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AC" w:rsidRDefault="007D3F98">
      <w:pPr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件1：</w:t>
      </w:r>
      <w:r>
        <w:rPr>
          <w:rFonts w:ascii="楷体_GB2312" w:eastAsia="楷体_GB2312"/>
          <w:sz w:val="32"/>
          <w:szCs w:val="32"/>
        </w:rPr>
        <w:t xml:space="preserve"> </w:t>
      </w:r>
    </w:p>
    <w:p w:rsidR="00F42FAC" w:rsidRDefault="007D3F98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东北大学2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44"/>
          <w:szCs w:val="44"/>
        </w:rPr>
        <w:t>020年“传承爱国红色文化基因，讲述东大人科技报国的故事”</w:t>
      </w:r>
    </w:p>
    <w:p w:rsidR="00F42FAC" w:rsidRDefault="007D3F98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学风建设宣讲会安排</w:t>
      </w:r>
    </w:p>
    <w:tbl>
      <w:tblPr>
        <w:tblStyle w:val="a5"/>
        <w:tblW w:w="15138" w:type="dxa"/>
        <w:jc w:val="center"/>
        <w:tblInd w:w="-713" w:type="dxa"/>
        <w:tblLook w:val="04A0"/>
      </w:tblPr>
      <w:tblGrid>
        <w:gridCol w:w="874"/>
        <w:gridCol w:w="4058"/>
        <w:gridCol w:w="10206"/>
      </w:tblGrid>
      <w:tr w:rsidR="00F42FAC" w:rsidTr="00731E1C">
        <w:trPr>
          <w:jc w:val="center"/>
        </w:trPr>
        <w:tc>
          <w:tcPr>
            <w:tcW w:w="874" w:type="dxa"/>
            <w:vAlign w:val="center"/>
          </w:tcPr>
          <w:p w:rsidR="00F42FAC" w:rsidRDefault="007D3F98">
            <w:pPr>
              <w:widowControl w:val="0"/>
              <w:spacing w:line="520" w:lineRule="exact"/>
              <w:jc w:val="center"/>
              <w:rPr>
                <w:rFonts w:ascii="楷体_GB2312" w:eastAsia="楷体_GB2312" w:hAnsi="楷体"/>
                <w:b/>
                <w:bCs/>
              </w:rPr>
            </w:pPr>
            <w:r>
              <w:rPr>
                <w:rFonts w:ascii="楷体_GB2312" w:eastAsia="楷体_GB2312" w:hAnsi="楷体" w:hint="eastAsia"/>
                <w:b/>
                <w:bCs/>
              </w:rPr>
              <w:t>序号</w:t>
            </w:r>
          </w:p>
        </w:tc>
        <w:tc>
          <w:tcPr>
            <w:tcW w:w="4058" w:type="dxa"/>
          </w:tcPr>
          <w:p w:rsidR="00F42FAC" w:rsidRDefault="007D3F98">
            <w:pPr>
              <w:widowControl w:val="0"/>
              <w:spacing w:line="520" w:lineRule="exact"/>
              <w:jc w:val="center"/>
              <w:rPr>
                <w:rFonts w:ascii="楷体_GB2312" w:eastAsia="楷体_GB2312" w:hAnsi="楷体"/>
                <w:b/>
                <w:bCs/>
              </w:rPr>
            </w:pPr>
            <w:r>
              <w:rPr>
                <w:rFonts w:ascii="楷体_GB2312" w:eastAsia="楷体_GB2312" w:hAnsi="楷体" w:hint="eastAsia"/>
                <w:b/>
                <w:bCs/>
              </w:rPr>
              <w:t>负责部门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spacing w:line="520" w:lineRule="exact"/>
              <w:jc w:val="center"/>
              <w:rPr>
                <w:rFonts w:ascii="楷体_GB2312" w:eastAsia="楷体_GB2312" w:hAnsi="楷体"/>
                <w:b/>
                <w:bCs/>
              </w:rPr>
            </w:pPr>
            <w:r>
              <w:rPr>
                <w:rFonts w:ascii="楷体_GB2312" w:eastAsia="楷体_GB2312" w:hAnsi="楷体" w:hint="eastAsia"/>
                <w:b/>
                <w:bCs/>
              </w:rPr>
              <w:t>宣讲主题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1</w:t>
            </w:r>
          </w:p>
        </w:tc>
        <w:tc>
          <w:tcPr>
            <w:tcW w:w="4058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理学院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学院及学科发展史</w:t>
            </w:r>
          </w:p>
        </w:tc>
      </w:tr>
      <w:tr w:rsidR="00F42FAC" w:rsidTr="00731E1C">
        <w:trPr>
          <w:trHeight w:val="663"/>
          <w:jc w:val="center"/>
        </w:trPr>
        <w:tc>
          <w:tcPr>
            <w:tcW w:w="874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中国流动注射分析研究领域的开创人——讲述中国工程院院士方肇伦的故事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不辞长做教书匠 94岁正当年——讲述东北大学理学院教授谢绪恺的故事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2</w:t>
            </w:r>
          </w:p>
        </w:tc>
        <w:tc>
          <w:tcPr>
            <w:tcW w:w="4058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资源与土木工程学院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学院及学科发展史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跨越时空的“火种”——讲述东北大学“五四煤”精神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3</w:t>
            </w:r>
          </w:p>
        </w:tc>
        <w:tc>
          <w:tcPr>
            <w:tcW w:w="4058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冶金学院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学院及学科发展史</w:t>
            </w:r>
          </w:p>
        </w:tc>
      </w:tr>
      <w:tr w:rsidR="00F42FAC" w:rsidTr="00731E1C">
        <w:trPr>
          <w:trHeight w:val="1530"/>
          <w:jc w:val="center"/>
        </w:trPr>
        <w:tc>
          <w:tcPr>
            <w:tcW w:w="874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国家需要就是科研方向——讲述东北工学院开拓者靳树梁的故事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中国铝业之父——讲述中国工程院院士邱竹贤的故事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中国工业生态学之父——讲述中国工程院院士陆钟武的故事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“国家科技进步一等奖”这样炼成——讲述东北大学特殊钢冶金研究所团队的故事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4</w:t>
            </w:r>
          </w:p>
        </w:tc>
        <w:tc>
          <w:tcPr>
            <w:tcW w:w="4058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材料科学与工程学院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学院及学科发展史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把论文写在祖国的钢铁线上——讲述中国工程院院士王国栋的故事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5</w:t>
            </w:r>
          </w:p>
        </w:tc>
        <w:tc>
          <w:tcPr>
            <w:tcW w:w="4058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机械工程与自动化学院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学院及学科发展史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用奋斗谱写奉献长歌——讲述中国科学院院士闻邦椿的故事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lastRenderedPageBreak/>
              <w:t>6</w:t>
            </w:r>
          </w:p>
        </w:tc>
        <w:tc>
          <w:tcPr>
            <w:tcW w:w="4058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信息科学与工程学院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学院及学科发展史</w:t>
            </w:r>
          </w:p>
        </w:tc>
      </w:tr>
      <w:tr w:rsidR="00F42FAC" w:rsidTr="00731E1C">
        <w:trPr>
          <w:trHeight w:val="1113"/>
          <w:jc w:val="center"/>
        </w:trPr>
        <w:tc>
          <w:tcPr>
            <w:tcW w:w="874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一生家国情 满腔报国志——讲述中国科学院院士张嗣瀛的故事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中国自控技术跻身世界先进行列的领军人——讲述中国工程院院士柴天佑的故事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咬定创新不放松——讲述东北大学张化光劳模创新工作室的故事</w:t>
            </w:r>
          </w:p>
        </w:tc>
      </w:tr>
      <w:tr w:rsidR="00F42FAC" w:rsidTr="00731E1C">
        <w:trPr>
          <w:jc w:val="center"/>
        </w:trPr>
        <w:tc>
          <w:tcPr>
            <w:tcW w:w="874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7</w:t>
            </w:r>
          </w:p>
        </w:tc>
        <w:tc>
          <w:tcPr>
            <w:tcW w:w="4058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计算机科学与工程学院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学院及学科发展史</w:t>
            </w:r>
          </w:p>
        </w:tc>
      </w:tr>
      <w:tr w:rsidR="00F42FAC" w:rsidTr="00731E1C">
        <w:trPr>
          <w:trHeight w:val="1123"/>
          <w:jc w:val="center"/>
        </w:trPr>
        <w:tc>
          <w:tcPr>
            <w:tcW w:w="874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中国第一台模拟电子计算机的诞生——讲述东北大学李华天教授的故事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“三个三”孵化中国软件业的神话——讲述东软集团和东软集团董事长、东北大学教授刘积仁的故事</w:t>
            </w:r>
          </w:p>
        </w:tc>
      </w:tr>
      <w:tr w:rsidR="00F42FAC" w:rsidTr="00731E1C">
        <w:trPr>
          <w:trHeight w:val="360"/>
          <w:jc w:val="center"/>
        </w:trPr>
        <w:tc>
          <w:tcPr>
            <w:tcW w:w="874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8</w:t>
            </w:r>
          </w:p>
        </w:tc>
        <w:tc>
          <w:tcPr>
            <w:tcW w:w="4058" w:type="dxa"/>
            <w:vMerge w:val="restart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文法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马克思主义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外国语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艺术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工商管理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软件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医学与生物信息工程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生命科学与健康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江河建筑学院</w:t>
            </w:r>
          </w:p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机器人科学与工程学院</w:t>
            </w:r>
          </w:p>
          <w:p w:rsidR="00731E1C" w:rsidRDefault="00731E1C" w:rsidP="00731E1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民族教育学院(国防教育学院)</w:t>
            </w:r>
          </w:p>
          <w:p w:rsidR="00731E1C" w:rsidRDefault="00731E1C" w:rsidP="00731E1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体育部</w:t>
            </w:r>
          </w:p>
        </w:tc>
        <w:tc>
          <w:tcPr>
            <w:tcW w:w="10206" w:type="dxa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学院及学科发展史</w:t>
            </w:r>
          </w:p>
        </w:tc>
      </w:tr>
      <w:tr w:rsidR="00F42FAC" w:rsidTr="00731E1C">
        <w:trPr>
          <w:trHeight w:val="3349"/>
          <w:jc w:val="center"/>
        </w:trPr>
        <w:tc>
          <w:tcPr>
            <w:tcW w:w="874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F42FAC" w:rsidRDefault="00F42FAC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</w:p>
        </w:tc>
        <w:tc>
          <w:tcPr>
            <w:tcW w:w="10206" w:type="dxa"/>
            <w:vAlign w:val="center"/>
          </w:tcPr>
          <w:p w:rsidR="00F42FAC" w:rsidRDefault="007D3F98">
            <w:pPr>
              <w:widowControl w:val="0"/>
              <w:jc w:val="center"/>
              <w:rPr>
                <w:rFonts w:ascii="楷体" w:eastAsia="楷体" w:hAnsi="楷体"/>
                <w:bCs/>
              </w:rPr>
            </w:pPr>
            <w:r>
              <w:rPr>
                <w:rFonts w:ascii="楷体" w:eastAsia="楷体" w:hAnsi="楷体" w:hint="eastAsia"/>
                <w:bCs/>
              </w:rPr>
              <w:t>讲述**学院***的故事（自选主题）</w:t>
            </w:r>
          </w:p>
        </w:tc>
      </w:tr>
    </w:tbl>
    <w:p w:rsidR="00F42FAC" w:rsidRDefault="00F42FAC" w:rsidP="00731E1C">
      <w:pPr>
        <w:widowControl w:val="0"/>
        <w:rPr>
          <w:rFonts w:ascii="楷体" w:eastAsia="楷体" w:hAnsi="楷体"/>
          <w:bCs/>
        </w:rPr>
      </w:pPr>
    </w:p>
    <w:sectPr w:rsidR="00F42FAC" w:rsidSect="00F42FAC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66B" w:rsidRDefault="0012366B" w:rsidP="00731E1C">
      <w:r>
        <w:separator/>
      </w:r>
    </w:p>
  </w:endnote>
  <w:endnote w:type="continuationSeparator" w:id="0">
    <w:p w:rsidR="0012366B" w:rsidRDefault="0012366B" w:rsidP="0073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66B" w:rsidRDefault="0012366B" w:rsidP="00731E1C">
      <w:r>
        <w:separator/>
      </w:r>
    </w:p>
  </w:footnote>
  <w:footnote w:type="continuationSeparator" w:id="0">
    <w:p w:rsidR="0012366B" w:rsidRDefault="0012366B" w:rsidP="00731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BF"/>
    <w:rsid w:val="00002999"/>
    <w:rsid w:val="000030A3"/>
    <w:rsid w:val="0000619A"/>
    <w:rsid w:val="00006DF1"/>
    <w:rsid w:val="00006FE9"/>
    <w:rsid w:val="0000723B"/>
    <w:rsid w:val="000123CD"/>
    <w:rsid w:val="00017D93"/>
    <w:rsid w:val="00020416"/>
    <w:rsid w:val="00023F62"/>
    <w:rsid w:val="00026B03"/>
    <w:rsid w:val="00034704"/>
    <w:rsid w:val="00034D1A"/>
    <w:rsid w:val="000370BE"/>
    <w:rsid w:val="00037ECE"/>
    <w:rsid w:val="0004076A"/>
    <w:rsid w:val="00052CF6"/>
    <w:rsid w:val="00053C62"/>
    <w:rsid w:val="00054A71"/>
    <w:rsid w:val="000655F3"/>
    <w:rsid w:val="00067B51"/>
    <w:rsid w:val="00070F5E"/>
    <w:rsid w:val="00071538"/>
    <w:rsid w:val="00074914"/>
    <w:rsid w:val="000777DE"/>
    <w:rsid w:val="00080BE0"/>
    <w:rsid w:val="00084BE3"/>
    <w:rsid w:val="0008541B"/>
    <w:rsid w:val="00085875"/>
    <w:rsid w:val="0008622E"/>
    <w:rsid w:val="00090921"/>
    <w:rsid w:val="00093337"/>
    <w:rsid w:val="000952CE"/>
    <w:rsid w:val="000A065F"/>
    <w:rsid w:val="000A0E69"/>
    <w:rsid w:val="000A4B10"/>
    <w:rsid w:val="000A79F0"/>
    <w:rsid w:val="000B3D41"/>
    <w:rsid w:val="000C0157"/>
    <w:rsid w:val="000C7B92"/>
    <w:rsid w:val="000D0D8A"/>
    <w:rsid w:val="000D4C23"/>
    <w:rsid w:val="000E3AED"/>
    <w:rsid w:val="000E5460"/>
    <w:rsid w:val="0010182C"/>
    <w:rsid w:val="00102E27"/>
    <w:rsid w:val="00103F0A"/>
    <w:rsid w:val="00105BA9"/>
    <w:rsid w:val="00106B6A"/>
    <w:rsid w:val="001124AB"/>
    <w:rsid w:val="0011722E"/>
    <w:rsid w:val="00121FA5"/>
    <w:rsid w:val="0012366B"/>
    <w:rsid w:val="001244E3"/>
    <w:rsid w:val="001264AB"/>
    <w:rsid w:val="001308DD"/>
    <w:rsid w:val="0013416A"/>
    <w:rsid w:val="00134751"/>
    <w:rsid w:val="00140D49"/>
    <w:rsid w:val="00141B8E"/>
    <w:rsid w:val="00142C09"/>
    <w:rsid w:val="00145DA0"/>
    <w:rsid w:val="001472CA"/>
    <w:rsid w:val="00147C32"/>
    <w:rsid w:val="00157037"/>
    <w:rsid w:val="001607EE"/>
    <w:rsid w:val="00161677"/>
    <w:rsid w:val="00163CAC"/>
    <w:rsid w:val="00164C2C"/>
    <w:rsid w:val="00167DB4"/>
    <w:rsid w:val="00170BF3"/>
    <w:rsid w:val="00174079"/>
    <w:rsid w:val="00174578"/>
    <w:rsid w:val="00175113"/>
    <w:rsid w:val="00181B1E"/>
    <w:rsid w:val="001820DB"/>
    <w:rsid w:val="00185971"/>
    <w:rsid w:val="00185D87"/>
    <w:rsid w:val="001929D7"/>
    <w:rsid w:val="00192BBB"/>
    <w:rsid w:val="00193114"/>
    <w:rsid w:val="00196922"/>
    <w:rsid w:val="001A15B3"/>
    <w:rsid w:val="001A50C9"/>
    <w:rsid w:val="001A5F19"/>
    <w:rsid w:val="001A7666"/>
    <w:rsid w:val="001B4677"/>
    <w:rsid w:val="001B478D"/>
    <w:rsid w:val="001B48F4"/>
    <w:rsid w:val="001B6C2F"/>
    <w:rsid w:val="001B78C2"/>
    <w:rsid w:val="001C2CBB"/>
    <w:rsid w:val="001C3AFE"/>
    <w:rsid w:val="001C4D9A"/>
    <w:rsid w:val="001C4EC4"/>
    <w:rsid w:val="001D3B9A"/>
    <w:rsid w:val="001D488F"/>
    <w:rsid w:val="001D7114"/>
    <w:rsid w:val="001D7FC3"/>
    <w:rsid w:val="001E797F"/>
    <w:rsid w:val="001F01BF"/>
    <w:rsid w:val="001F037B"/>
    <w:rsid w:val="001F09BF"/>
    <w:rsid w:val="001F2D7C"/>
    <w:rsid w:val="001F3C9B"/>
    <w:rsid w:val="0020109C"/>
    <w:rsid w:val="00202324"/>
    <w:rsid w:val="0020504A"/>
    <w:rsid w:val="002060A0"/>
    <w:rsid w:val="00207E54"/>
    <w:rsid w:val="00211905"/>
    <w:rsid w:val="00211BDC"/>
    <w:rsid w:val="002137A1"/>
    <w:rsid w:val="00216457"/>
    <w:rsid w:val="002175E5"/>
    <w:rsid w:val="0022081A"/>
    <w:rsid w:val="00220B00"/>
    <w:rsid w:val="00220FB6"/>
    <w:rsid w:val="002211F1"/>
    <w:rsid w:val="00223A54"/>
    <w:rsid w:val="00224A54"/>
    <w:rsid w:val="00224A6C"/>
    <w:rsid w:val="00227032"/>
    <w:rsid w:val="00234B00"/>
    <w:rsid w:val="00235344"/>
    <w:rsid w:val="002424DB"/>
    <w:rsid w:val="00244777"/>
    <w:rsid w:val="00246BD9"/>
    <w:rsid w:val="00256299"/>
    <w:rsid w:val="00262332"/>
    <w:rsid w:val="0026434C"/>
    <w:rsid w:val="00266D0F"/>
    <w:rsid w:val="0028208B"/>
    <w:rsid w:val="002831BF"/>
    <w:rsid w:val="00283FAF"/>
    <w:rsid w:val="002924CC"/>
    <w:rsid w:val="00292F5D"/>
    <w:rsid w:val="00294189"/>
    <w:rsid w:val="00296142"/>
    <w:rsid w:val="00296CFE"/>
    <w:rsid w:val="00296F90"/>
    <w:rsid w:val="002A1E74"/>
    <w:rsid w:val="002A519F"/>
    <w:rsid w:val="002B139B"/>
    <w:rsid w:val="002B48D9"/>
    <w:rsid w:val="002B515A"/>
    <w:rsid w:val="002B572D"/>
    <w:rsid w:val="002B58F8"/>
    <w:rsid w:val="002B63E4"/>
    <w:rsid w:val="002C2D21"/>
    <w:rsid w:val="002C5279"/>
    <w:rsid w:val="002D3D82"/>
    <w:rsid w:val="002D4CC1"/>
    <w:rsid w:val="002D4CFA"/>
    <w:rsid w:val="002D61B5"/>
    <w:rsid w:val="002D6231"/>
    <w:rsid w:val="002D6AC8"/>
    <w:rsid w:val="002D6D6A"/>
    <w:rsid w:val="002E042B"/>
    <w:rsid w:val="002E1665"/>
    <w:rsid w:val="002E1ECB"/>
    <w:rsid w:val="002E25F9"/>
    <w:rsid w:val="002E3743"/>
    <w:rsid w:val="002E3ECA"/>
    <w:rsid w:val="002E534B"/>
    <w:rsid w:val="002E5DBD"/>
    <w:rsid w:val="002F7FD8"/>
    <w:rsid w:val="003017CA"/>
    <w:rsid w:val="003023CD"/>
    <w:rsid w:val="00310E42"/>
    <w:rsid w:val="003148DB"/>
    <w:rsid w:val="00314AB3"/>
    <w:rsid w:val="00320E27"/>
    <w:rsid w:val="0032171D"/>
    <w:rsid w:val="003227A5"/>
    <w:rsid w:val="00322C31"/>
    <w:rsid w:val="003243F4"/>
    <w:rsid w:val="00326DA4"/>
    <w:rsid w:val="00331A4F"/>
    <w:rsid w:val="003341FF"/>
    <w:rsid w:val="00335A8D"/>
    <w:rsid w:val="003370A5"/>
    <w:rsid w:val="00340A34"/>
    <w:rsid w:val="00344258"/>
    <w:rsid w:val="00344E30"/>
    <w:rsid w:val="00346A22"/>
    <w:rsid w:val="00347B71"/>
    <w:rsid w:val="003504EB"/>
    <w:rsid w:val="0035131A"/>
    <w:rsid w:val="003534A5"/>
    <w:rsid w:val="00353933"/>
    <w:rsid w:val="0035765F"/>
    <w:rsid w:val="003605BF"/>
    <w:rsid w:val="00363356"/>
    <w:rsid w:val="00365495"/>
    <w:rsid w:val="00365817"/>
    <w:rsid w:val="00365F75"/>
    <w:rsid w:val="00370D1D"/>
    <w:rsid w:val="00371186"/>
    <w:rsid w:val="003723E6"/>
    <w:rsid w:val="00374C2D"/>
    <w:rsid w:val="003807BC"/>
    <w:rsid w:val="00381355"/>
    <w:rsid w:val="00383D51"/>
    <w:rsid w:val="00384776"/>
    <w:rsid w:val="00385A7C"/>
    <w:rsid w:val="00396DA1"/>
    <w:rsid w:val="003A0123"/>
    <w:rsid w:val="003A51B7"/>
    <w:rsid w:val="003A5661"/>
    <w:rsid w:val="003A6E8B"/>
    <w:rsid w:val="003A7054"/>
    <w:rsid w:val="003B2AF9"/>
    <w:rsid w:val="003C00CE"/>
    <w:rsid w:val="003C0EDE"/>
    <w:rsid w:val="003C3F26"/>
    <w:rsid w:val="003C613D"/>
    <w:rsid w:val="003C7BC8"/>
    <w:rsid w:val="003C7E39"/>
    <w:rsid w:val="003D3DB1"/>
    <w:rsid w:val="003D51FC"/>
    <w:rsid w:val="003D5D8A"/>
    <w:rsid w:val="003E1675"/>
    <w:rsid w:val="003E2AB8"/>
    <w:rsid w:val="003E3449"/>
    <w:rsid w:val="003E5490"/>
    <w:rsid w:val="003E553F"/>
    <w:rsid w:val="003E7CD7"/>
    <w:rsid w:val="003F074D"/>
    <w:rsid w:val="003F3839"/>
    <w:rsid w:val="003F5A77"/>
    <w:rsid w:val="003F699F"/>
    <w:rsid w:val="003F6D0B"/>
    <w:rsid w:val="0040398F"/>
    <w:rsid w:val="004044D8"/>
    <w:rsid w:val="00404D64"/>
    <w:rsid w:val="004224C9"/>
    <w:rsid w:val="004230AF"/>
    <w:rsid w:val="00425007"/>
    <w:rsid w:val="00433405"/>
    <w:rsid w:val="00434759"/>
    <w:rsid w:val="00435442"/>
    <w:rsid w:val="0044204C"/>
    <w:rsid w:val="00442221"/>
    <w:rsid w:val="00444DEF"/>
    <w:rsid w:val="004453FD"/>
    <w:rsid w:val="00446691"/>
    <w:rsid w:val="00446989"/>
    <w:rsid w:val="00453E70"/>
    <w:rsid w:val="00453FEC"/>
    <w:rsid w:val="0045488E"/>
    <w:rsid w:val="00455CC8"/>
    <w:rsid w:val="004614AA"/>
    <w:rsid w:val="0046292A"/>
    <w:rsid w:val="004658B8"/>
    <w:rsid w:val="00471923"/>
    <w:rsid w:val="0047612B"/>
    <w:rsid w:val="00477D9A"/>
    <w:rsid w:val="00480D8A"/>
    <w:rsid w:val="00482D18"/>
    <w:rsid w:val="0049193A"/>
    <w:rsid w:val="00493DF8"/>
    <w:rsid w:val="004A04E8"/>
    <w:rsid w:val="004A2139"/>
    <w:rsid w:val="004A36EA"/>
    <w:rsid w:val="004A71FB"/>
    <w:rsid w:val="004B1F77"/>
    <w:rsid w:val="004B51BF"/>
    <w:rsid w:val="004B67BC"/>
    <w:rsid w:val="004C302E"/>
    <w:rsid w:val="004C41E9"/>
    <w:rsid w:val="004C5F9B"/>
    <w:rsid w:val="004C699D"/>
    <w:rsid w:val="004C6CA2"/>
    <w:rsid w:val="004C7ED1"/>
    <w:rsid w:val="004D0967"/>
    <w:rsid w:val="004D280A"/>
    <w:rsid w:val="004D7FED"/>
    <w:rsid w:val="004E37E8"/>
    <w:rsid w:val="004E493D"/>
    <w:rsid w:val="004E5149"/>
    <w:rsid w:val="004E698A"/>
    <w:rsid w:val="004E6F49"/>
    <w:rsid w:val="004F0432"/>
    <w:rsid w:val="0050265B"/>
    <w:rsid w:val="00502927"/>
    <w:rsid w:val="00503C2A"/>
    <w:rsid w:val="00506B38"/>
    <w:rsid w:val="005101CF"/>
    <w:rsid w:val="00511435"/>
    <w:rsid w:val="0052334A"/>
    <w:rsid w:val="005270B6"/>
    <w:rsid w:val="00527CEA"/>
    <w:rsid w:val="00536031"/>
    <w:rsid w:val="00537349"/>
    <w:rsid w:val="0053737A"/>
    <w:rsid w:val="0053760B"/>
    <w:rsid w:val="00541ED7"/>
    <w:rsid w:val="00544658"/>
    <w:rsid w:val="005471A9"/>
    <w:rsid w:val="005477A1"/>
    <w:rsid w:val="00553F57"/>
    <w:rsid w:val="005578D2"/>
    <w:rsid w:val="0056159A"/>
    <w:rsid w:val="00565F80"/>
    <w:rsid w:val="00577354"/>
    <w:rsid w:val="00583C27"/>
    <w:rsid w:val="00587B70"/>
    <w:rsid w:val="00590222"/>
    <w:rsid w:val="00591A3F"/>
    <w:rsid w:val="005955C0"/>
    <w:rsid w:val="00595888"/>
    <w:rsid w:val="00597495"/>
    <w:rsid w:val="005A1B4C"/>
    <w:rsid w:val="005A2405"/>
    <w:rsid w:val="005A526A"/>
    <w:rsid w:val="005A534A"/>
    <w:rsid w:val="005A6843"/>
    <w:rsid w:val="005B0400"/>
    <w:rsid w:val="005C2DB6"/>
    <w:rsid w:val="005C3C9B"/>
    <w:rsid w:val="005C4361"/>
    <w:rsid w:val="005C4DAE"/>
    <w:rsid w:val="005C4EB3"/>
    <w:rsid w:val="005C5D29"/>
    <w:rsid w:val="005D5813"/>
    <w:rsid w:val="005D70A3"/>
    <w:rsid w:val="005E2790"/>
    <w:rsid w:val="005E517F"/>
    <w:rsid w:val="005E7328"/>
    <w:rsid w:val="005F281F"/>
    <w:rsid w:val="005F4E3C"/>
    <w:rsid w:val="00601D46"/>
    <w:rsid w:val="0060263C"/>
    <w:rsid w:val="006057BD"/>
    <w:rsid w:val="00610FF4"/>
    <w:rsid w:val="0061209C"/>
    <w:rsid w:val="00622775"/>
    <w:rsid w:val="00623D9F"/>
    <w:rsid w:val="00631168"/>
    <w:rsid w:val="006319D6"/>
    <w:rsid w:val="0063233A"/>
    <w:rsid w:val="00632CDF"/>
    <w:rsid w:val="006337E3"/>
    <w:rsid w:val="00634567"/>
    <w:rsid w:val="00637CEE"/>
    <w:rsid w:val="0064255A"/>
    <w:rsid w:val="00644821"/>
    <w:rsid w:val="006517EC"/>
    <w:rsid w:val="00652DB6"/>
    <w:rsid w:val="006603B9"/>
    <w:rsid w:val="00662D8E"/>
    <w:rsid w:val="006647C5"/>
    <w:rsid w:val="00670A94"/>
    <w:rsid w:val="00671446"/>
    <w:rsid w:val="00672BF6"/>
    <w:rsid w:val="00674B2A"/>
    <w:rsid w:val="00676D34"/>
    <w:rsid w:val="00683ED9"/>
    <w:rsid w:val="0068593B"/>
    <w:rsid w:val="0068657F"/>
    <w:rsid w:val="0068765C"/>
    <w:rsid w:val="00693159"/>
    <w:rsid w:val="006937C5"/>
    <w:rsid w:val="00694F00"/>
    <w:rsid w:val="0069503F"/>
    <w:rsid w:val="00695475"/>
    <w:rsid w:val="006957C6"/>
    <w:rsid w:val="006A05BE"/>
    <w:rsid w:val="006A31D7"/>
    <w:rsid w:val="006A41FD"/>
    <w:rsid w:val="006B520D"/>
    <w:rsid w:val="006B5926"/>
    <w:rsid w:val="006C14E9"/>
    <w:rsid w:val="006C198A"/>
    <w:rsid w:val="006C1EFB"/>
    <w:rsid w:val="006E3890"/>
    <w:rsid w:val="006E5858"/>
    <w:rsid w:val="006F074D"/>
    <w:rsid w:val="006F288D"/>
    <w:rsid w:val="006F33BF"/>
    <w:rsid w:val="006F4648"/>
    <w:rsid w:val="006F4934"/>
    <w:rsid w:val="006F7DCC"/>
    <w:rsid w:val="00701375"/>
    <w:rsid w:val="00703433"/>
    <w:rsid w:val="00705D3D"/>
    <w:rsid w:val="007070E4"/>
    <w:rsid w:val="007103FE"/>
    <w:rsid w:val="00710960"/>
    <w:rsid w:val="00710CA3"/>
    <w:rsid w:val="0071188E"/>
    <w:rsid w:val="007119B7"/>
    <w:rsid w:val="007132B3"/>
    <w:rsid w:val="0072686C"/>
    <w:rsid w:val="00727E5B"/>
    <w:rsid w:val="00731A9A"/>
    <w:rsid w:val="00731E1C"/>
    <w:rsid w:val="007413B2"/>
    <w:rsid w:val="0074350E"/>
    <w:rsid w:val="007439DA"/>
    <w:rsid w:val="007441D5"/>
    <w:rsid w:val="00751A55"/>
    <w:rsid w:val="00752266"/>
    <w:rsid w:val="0075412A"/>
    <w:rsid w:val="00755426"/>
    <w:rsid w:val="00755759"/>
    <w:rsid w:val="00755972"/>
    <w:rsid w:val="00757F85"/>
    <w:rsid w:val="00771350"/>
    <w:rsid w:val="00772160"/>
    <w:rsid w:val="00775B25"/>
    <w:rsid w:val="00777E9A"/>
    <w:rsid w:val="007803CF"/>
    <w:rsid w:val="007804E4"/>
    <w:rsid w:val="00783603"/>
    <w:rsid w:val="00785504"/>
    <w:rsid w:val="00787F72"/>
    <w:rsid w:val="00791A16"/>
    <w:rsid w:val="00792938"/>
    <w:rsid w:val="00793BC9"/>
    <w:rsid w:val="007955FD"/>
    <w:rsid w:val="00796F24"/>
    <w:rsid w:val="007A31A4"/>
    <w:rsid w:val="007A47D6"/>
    <w:rsid w:val="007B3CCE"/>
    <w:rsid w:val="007B48D9"/>
    <w:rsid w:val="007B75F2"/>
    <w:rsid w:val="007C026F"/>
    <w:rsid w:val="007C0A17"/>
    <w:rsid w:val="007D078C"/>
    <w:rsid w:val="007D1317"/>
    <w:rsid w:val="007D3F98"/>
    <w:rsid w:val="007D47F3"/>
    <w:rsid w:val="007D507A"/>
    <w:rsid w:val="007D7502"/>
    <w:rsid w:val="007E0393"/>
    <w:rsid w:val="007E61C1"/>
    <w:rsid w:val="007E6206"/>
    <w:rsid w:val="007F0FC5"/>
    <w:rsid w:val="007F5E3D"/>
    <w:rsid w:val="00800A23"/>
    <w:rsid w:val="00801770"/>
    <w:rsid w:val="00801D2D"/>
    <w:rsid w:val="00803544"/>
    <w:rsid w:val="0080501A"/>
    <w:rsid w:val="0081282F"/>
    <w:rsid w:val="00812EF2"/>
    <w:rsid w:val="00813FD9"/>
    <w:rsid w:val="008147DB"/>
    <w:rsid w:val="008158B7"/>
    <w:rsid w:val="008202BA"/>
    <w:rsid w:val="008203D7"/>
    <w:rsid w:val="008204C0"/>
    <w:rsid w:val="0082103B"/>
    <w:rsid w:val="00822286"/>
    <w:rsid w:val="008236D1"/>
    <w:rsid w:val="008247DF"/>
    <w:rsid w:val="00826881"/>
    <w:rsid w:val="00826B2D"/>
    <w:rsid w:val="00834386"/>
    <w:rsid w:val="00834DCF"/>
    <w:rsid w:val="00843602"/>
    <w:rsid w:val="0084541A"/>
    <w:rsid w:val="00850182"/>
    <w:rsid w:val="00850A2D"/>
    <w:rsid w:val="008512AF"/>
    <w:rsid w:val="0085343E"/>
    <w:rsid w:val="0085459C"/>
    <w:rsid w:val="00855868"/>
    <w:rsid w:val="00856B85"/>
    <w:rsid w:val="00857CE2"/>
    <w:rsid w:val="0086031F"/>
    <w:rsid w:val="008643ED"/>
    <w:rsid w:val="0086444C"/>
    <w:rsid w:val="008653F5"/>
    <w:rsid w:val="00866FF8"/>
    <w:rsid w:val="00870C24"/>
    <w:rsid w:val="00871360"/>
    <w:rsid w:val="0087197B"/>
    <w:rsid w:val="008727B0"/>
    <w:rsid w:val="00884F64"/>
    <w:rsid w:val="0089405C"/>
    <w:rsid w:val="00895008"/>
    <w:rsid w:val="0089600F"/>
    <w:rsid w:val="008975EC"/>
    <w:rsid w:val="008B265E"/>
    <w:rsid w:val="008B3281"/>
    <w:rsid w:val="008B5F9B"/>
    <w:rsid w:val="008B7842"/>
    <w:rsid w:val="008C4514"/>
    <w:rsid w:val="008D018E"/>
    <w:rsid w:val="008D07C6"/>
    <w:rsid w:val="008D0C58"/>
    <w:rsid w:val="008D3407"/>
    <w:rsid w:val="008D3867"/>
    <w:rsid w:val="008D6D74"/>
    <w:rsid w:val="008E4136"/>
    <w:rsid w:val="008E74E0"/>
    <w:rsid w:val="008E7C27"/>
    <w:rsid w:val="008F3EA9"/>
    <w:rsid w:val="008F485F"/>
    <w:rsid w:val="008F5153"/>
    <w:rsid w:val="008F5A0C"/>
    <w:rsid w:val="009009BB"/>
    <w:rsid w:val="00903A8C"/>
    <w:rsid w:val="00910BB8"/>
    <w:rsid w:val="00913EE9"/>
    <w:rsid w:val="0091443E"/>
    <w:rsid w:val="00914F5D"/>
    <w:rsid w:val="00917D8F"/>
    <w:rsid w:val="009210B3"/>
    <w:rsid w:val="00922674"/>
    <w:rsid w:val="00926104"/>
    <w:rsid w:val="00926545"/>
    <w:rsid w:val="00931A68"/>
    <w:rsid w:val="00932B8C"/>
    <w:rsid w:val="0094084F"/>
    <w:rsid w:val="00940A0D"/>
    <w:rsid w:val="00942CA0"/>
    <w:rsid w:val="00945C92"/>
    <w:rsid w:val="00946B59"/>
    <w:rsid w:val="009479F5"/>
    <w:rsid w:val="009522F8"/>
    <w:rsid w:val="009564CD"/>
    <w:rsid w:val="00960FBF"/>
    <w:rsid w:val="00961D47"/>
    <w:rsid w:val="00963534"/>
    <w:rsid w:val="0096371F"/>
    <w:rsid w:val="00970005"/>
    <w:rsid w:val="00970BE9"/>
    <w:rsid w:val="00973708"/>
    <w:rsid w:val="00974260"/>
    <w:rsid w:val="00974F57"/>
    <w:rsid w:val="0097739E"/>
    <w:rsid w:val="00982C9A"/>
    <w:rsid w:val="0098424D"/>
    <w:rsid w:val="00984E38"/>
    <w:rsid w:val="00994229"/>
    <w:rsid w:val="00994B8E"/>
    <w:rsid w:val="009A1389"/>
    <w:rsid w:val="009A23AF"/>
    <w:rsid w:val="009A5714"/>
    <w:rsid w:val="009A65A0"/>
    <w:rsid w:val="009B7C1B"/>
    <w:rsid w:val="009C159C"/>
    <w:rsid w:val="009C2B62"/>
    <w:rsid w:val="009C4BB2"/>
    <w:rsid w:val="009C6648"/>
    <w:rsid w:val="009D3893"/>
    <w:rsid w:val="009D4793"/>
    <w:rsid w:val="009D48A5"/>
    <w:rsid w:val="009D5281"/>
    <w:rsid w:val="009E1648"/>
    <w:rsid w:val="009E3350"/>
    <w:rsid w:val="009E3CFC"/>
    <w:rsid w:val="009E412E"/>
    <w:rsid w:val="009E41A7"/>
    <w:rsid w:val="009E6C9D"/>
    <w:rsid w:val="009E73D4"/>
    <w:rsid w:val="009F3938"/>
    <w:rsid w:val="009F442D"/>
    <w:rsid w:val="009F5FB2"/>
    <w:rsid w:val="00A00E65"/>
    <w:rsid w:val="00A04058"/>
    <w:rsid w:val="00A049B8"/>
    <w:rsid w:val="00A11E3D"/>
    <w:rsid w:val="00A13231"/>
    <w:rsid w:val="00A23341"/>
    <w:rsid w:val="00A2535B"/>
    <w:rsid w:val="00A25FA4"/>
    <w:rsid w:val="00A2604A"/>
    <w:rsid w:val="00A26A98"/>
    <w:rsid w:val="00A30EA6"/>
    <w:rsid w:val="00A3384F"/>
    <w:rsid w:val="00A358F9"/>
    <w:rsid w:val="00A367D0"/>
    <w:rsid w:val="00A4387E"/>
    <w:rsid w:val="00A44F7C"/>
    <w:rsid w:val="00A5575C"/>
    <w:rsid w:val="00A62113"/>
    <w:rsid w:val="00A6492C"/>
    <w:rsid w:val="00A7111C"/>
    <w:rsid w:val="00A815BA"/>
    <w:rsid w:val="00A8428C"/>
    <w:rsid w:val="00A917DC"/>
    <w:rsid w:val="00A921A6"/>
    <w:rsid w:val="00A92CE8"/>
    <w:rsid w:val="00A93743"/>
    <w:rsid w:val="00A95AFC"/>
    <w:rsid w:val="00AA10E5"/>
    <w:rsid w:val="00AA1B38"/>
    <w:rsid w:val="00AA3073"/>
    <w:rsid w:val="00AA326B"/>
    <w:rsid w:val="00AA69EC"/>
    <w:rsid w:val="00AB576C"/>
    <w:rsid w:val="00AC4422"/>
    <w:rsid w:val="00AD3FC9"/>
    <w:rsid w:val="00AD5283"/>
    <w:rsid w:val="00AD67C1"/>
    <w:rsid w:val="00AE4DFA"/>
    <w:rsid w:val="00AF07BD"/>
    <w:rsid w:val="00AF288C"/>
    <w:rsid w:val="00AF43B1"/>
    <w:rsid w:val="00AF6B43"/>
    <w:rsid w:val="00B01BA3"/>
    <w:rsid w:val="00B045F0"/>
    <w:rsid w:val="00B17BE1"/>
    <w:rsid w:val="00B20024"/>
    <w:rsid w:val="00B23646"/>
    <w:rsid w:val="00B24D1A"/>
    <w:rsid w:val="00B259D7"/>
    <w:rsid w:val="00B270CE"/>
    <w:rsid w:val="00B27F83"/>
    <w:rsid w:val="00B321AD"/>
    <w:rsid w:val="00B33855"/>
    <w:rsid w:val="00B33A82"/>
    <w:rsid w:val="00B363E9"/>
    <w:rsid w:val="00B41C8E"/>
    <w:rsid w:val="00B43751"/>
    <w:rsid w:val="00B447EB"/>
    <w:rsid w:val="00B46972"/>
    <w:rsid w:val="00B50D98"/>
    <w:rsid w:val="00B52AEE"/>
    <w:rsid w:val="00B57DAA"/>
    <w:rsid w:val="00B6529B"/>
    <w:rsid w:val="00B65D53"/>
    <w:rsid w:val="00B82902"/>
    <w:rsid w:val="00B82CE7"/>
    <w:rsid w:val="00B86289"/>
    <w:rsid w:val="00B86406"/>
    <w:rsid w:val="00B920BB"/>
    <w:rsid w:val="00B932F0"/>
    <w:rsid w:val="00B94B1F"/>
    <w:rsid w:val="00BA0BCC"/>
    <w:rsid w:val="00BA414D"/>
    <w:rsid w:val="00BA4C72"/>
    <w:rsid w:val="00BA5DC7"/>
    <w:rsid w:val="00BA7400"/>
    <w:rsid w:val="00BB073D"/>
    <w:rsid w:val="00BC23FB"/>
    <w:rsid w:val="00BC38D5"/>
    <w:rsid w:val="00BC4971"/>
    <w:rsid w:val="00BC5342"/>
    <w:rsid w:val="00BD2618"/>
    <w:rsid w:val="00BD6939"/>
    <w:rsid w:val="00BE3E81"/>
    <w:rsid w:val="00BE4480"/>
    <w:rsid w:val="00BE7C44"/>
    <w:rsid w:val="00BF05F7"/>
    <w:rsid w:val="00BF11FB"/>
    <w:rsid w:val="00BF1529"/>
    <w:rsid w:val="00BF3BE4"/>
    <w:rsid w:val="00BF625B"/>
    <w:rsid w:val="00BF7E72"/>
    <w:rsid w:val="00C00F56"/>
    <w:rsid w:val="00C152E0"/>
    <w:rsid w:val="00C17CCE"/>
    <w:rsid w:val="00C17F64"/>
    <w:rsid w:val="00C220EF"/>
    <w:rsid w:val="00C2434D"/>
    <w:rsid w:val="00C24B68"/>
    <w:rsid w:val="00C30B23"/>
    <w:rsid w:val="00C317E0"/>
    <w:rsid w:val="00C3529B"/>
    <w:rsid w:val="00C369DC"/>
    <w:rsid w:val="00C37F70"/>
    <w:rsid w:val="00C40958"/>
    <w:rsid w:val="00C431AB"/>
    <w:rsid w:val="00C432F6"/>
    <w:rsid w:val="00C44C05"/>
    <w:rsid w:val="00C44D5E"/>
    <w:rsid w:val="00C46581"/>
    <w:rsid w:val="00C466EA"/>
    <w:rsid w:val="00C46DF5"/>
    <w:rsid w:val="00C47206"/>
    <w:rsid w:val="00C50DB2"/>
    <w:rsid w:val="00C53D49"/>
    <w:rsid w:val="00C5512C"/>
    <w:rsid w:val="00C636C0"/>
    <w:rsid w:val="00C6589F"/>
    <w:rsid w:val="00C7270B"/>
    <w:rsid w:val="00C72BDF"/>
    <w:rsid w:val="00C76082"/>
    <w:rsid w:val="00C76324"/>
    <w:rsid w:val="00C77480"/>
    <w:rsid w:val="00C7774B"/>
    <w:rsid w:val="00C8005F"/>
    <w:rsid w:val="00C80D7A"/>
    <w:rsid w:val="00C85F7D"/>
    <w:rsid w:val="00C862CF"/>
    <w:rsid w:val="00C865A6"/>
    <w:rsid w:val="00C90AD5"/>
    <w:rsid w:val="00C90CA0"/>
    <w:rsid w:val="00C9155A"/>
    <w:rsid w:val="00C933F3"/>
    <w:rsid w:val="00C936DA"/>
    <w:rsid w:val="00CA20AF"/>
    <w:rsid w:val="00CA4266"/>
    <w:rsid w:val="00CA4694"/>
    <w:rsid w:val="00CA4E2E"/>
    <w:rsid w:val="00CA6F23"/>
    <w:rsid w:val="00CB2CB7"/>
    <w:rsid w:val="00CB453A"/>
    <w:rsid w:val="00CB75AE"/>
    <w:rsid w:val="00CC3FC1"/>
    <w:rsid w:val="00CC7B27"/>
    <w:rsid w:val="00CD0D58"/>
    <w:rsid w:val="00CD1074"/>
    <w:rsid w:val="00CD211C"/>
    <w:rsid w:val="00CD2D18"/>
    <w:rsid w:val="00CD2D98"/>
    <w:rsid w:val="00CD3F89"/>
    <w:rsid w:val="00CD7259"/>
    <w:rsid w:val="00CE356B"/>
    <w:rsid w:val="00CE3759"/>
    <w:rsid w:val="00CE6B6A"/>
    <w:rsid w:val="00CE77AB"/>
    <w:rsid w:val="00CF4C40"/>
    <w:rsid w:val="00CF6554"/>
    <w:rsid w:val="00D01F02"/>
    <w:rsid w:val="00D04BD4"/>
    <w:rsid w:val="00D1189F"/>
    <w:rsid w:val="00D1552F"/>
    <w:rsid w:val="00D225CF"/>
    <w:rsid w:val="00D30B18"/>
    <w:rsid w:val="00D31F51"/>
    <w:rsid w:val="00D33DED"/>
    <w:rsid w:val="00D36BFB"/>
    <w:rsid w:val="00D42817"/>
    <w:rsid w:val="00D455BA"/>
    <w:rsid w:val="00D47781"/>
    <w:rsid w:val="00D477C6"/>
    <w:rsid w:val="00D51393"/>
    <w:rsid w:val="00D521A6"/>
    <w:rsid w:val="00D52674"/>
    <w:rsid w:val="00D5509C"/>
    <w:rsid w:val="00D562DC"/>
    <w:rsid w:val="00D57126"/>
    <w:rsid w:val="00D6014D"/>
    <w:rsid w:val="00D60FFB"/>
    <w:rsid w:val="00D635D6"/>
    <w:rsid w:val="00D63D59"/>
    <w:rsid w:val="00D65D26"/>
    <w:rsid w:val="00D66007"/>
    <w:rsid w:val="00D66545"/>
    <w:rsid w:val="00D67860"/>
    <w:rsid w:val="00D703D6"/>
    <w:rsid w:val="00D70FF1"/>
    <w:rsid w:val="00D745AF"/>
    <w:rsid w:val="00D74C61"/>
    <w:rsid w:val="00D76947"/>
    <w:rsid w:val="00D92007"/>
    <w:rsid w:val="00D92AC6"/>
    <w:rsid w:val="00D9543B"/>
    <w:rsid w:val="00D959B8"/>
    <w:rsid w:val="00D95FCF"/>
    <w:rsid w:val="00D96FEF"/>
    <w:rsid w:val="00DA4B03"/>
    <w:rsid w:val="00DB1876"/>
    <w:rsid w:val="00DB1B50"/>
    <w:rsid w:val="00DC0121"/>
    <w:rsid w:val="00DC0875"/>
    <w:rsid w:val="00DC1FDA"/>
    <w:rsid w:val="00DC710A"/>
    <w:rsid w:val="00DE58E5"/>
    <w:rsid w:val="00DF1491"/>
    <w:rsid w:val="00DF5CC9"/>
    <w:rsid w:val="00DF5E53"/>
    <w:rsid w:val="00DF6BC7"/>
    <w:rsid w:val="00DF7BE4"/>
    <w:rsid w:val="00E028B2"/>
    <w:rsid w:val="00E0376D"/>
    <w:rsid w:val="00E04CAF"/>
    <w:rsid w:val="00E06D23"/>
    <w:rsid w:val="00E07540"/>
    <w:rsid w:val="00E12619"/>
    <w:rsid w:val="00E15EC5"/>
    <w:rsid w:val="00E24CD1"/>
    <w:rsid w:val="00E27017"/>
    <w:rsid w:val="00E30D3A"/>
    <w:rsid w:val="00E31FAD"/>
    <w:rsid w:val="00E3417C"/>
    <w:rsid w:val="00E4001E"/>
    <w:rsid w:val="00E41C4B"/>
    <w:rsid w:val="00E4297C"/>
    <w:rsid w:val="00E43E58"/>
    <w:rsid w:val="00E45399"/>
    <w:rsid w:val="00E551B5"/>
    <w:rsid w:val="00E564FA"/>
    <w:rsid w:val="00E57809"/>
    <w:rsid w:val="00E759B9"/>
    <w:rsid w:val="00E76391"/>
    <w:rsid w:val="00E82989"/>
    <w:rsid w:val="00E83015"/>
    <w:rsid w:val="00E90980"/>
    <w:rsid w:val="00E90AA9"/>
    <w:rsid w:val="00E916CE"/>
    <w:rsid w:val="00E9255D"/>
    <w:rsid w:val="00E92A97"/>
    <w:rsid w:val="00E9387E"/>
    <w:rsid w:val="00E95B8B"/>
    <w:rsid w:val="00E970F2"/>
    <w:rsid w:val="00EA01D6"/>
    <w:rsid w:val="00EA430C"/>
    <w:rsid w:val="00EB4197"/>
    <w:rsid w:val="00EB5052"/>
    <w:rsid w:val="00EB7BA0"/>
    <w:rsid w:val="00EC0AFD"/>
    <w:rsid w:val="00EC1C35"/>
    <w:rsid w:val="00EC29B3"/>
    <w:rsid w:val="00EC2C06"/>
    <w:rsid w:val="00EC4D6A"/>
    <w:rsid w:val="00EC5BA8"/>
    <w:rsid w:val="00EC6966"/>
    <w:rsid w:val="00ED0B79"/>
    <w:rsid w:val="00ED0F0A"/>
    <w:rsid w:val="00ED15ED"/>
    <w:rsid w:val="00ED60A4"/>
    <w:rsid w:val="00EE6A38"/>
    <w:rsid w:val="00EE7AB0"/>
    <w:rsid w:val="00EF17EE"/>
    <w:rsid w:val="00EF1EF9"/>
    <w:rsid w:val="00EF3154"/>
    <w:rsid w:val="00EF4BA1"/>
    <w:rsid w:val="00F0395B"/>
    <w:rsid w:val="00F04607"/>
    <w:rsid w:val="00F109A2"/>
    <w:rsid w:val="00F127DE"/>
    <w:rsid w:val="00F12B7B"/>
    <w:rsid w:val="00F162CD"/>
    <w:rsid w:val="00F23DE9"/>
    <w:rsid w:val="00F3355E"/>
    <w:rsid w:val="00F34719"/>
    <w:rsid w:val="00F37DCB"/>
    <w:rsid w:val="00F42FAC"/>
    <w:rsid w:val="00F44BAD"/>
    <w:rsid w:val="00F4512A"/>
    <w:rsid w:val="00F45DF4"/>
    <w:rsid w:val="00F4624B"/>
    <w:rsid w:val="00F46512"/>
    <w:rsid w:val="00F46D75"/>
    <w:rsid w:val="00F47A12"/>
    <w:rsid w:val="00F56139"/>
    <w:rsid w:val="00F6012B"/>
    <w:rsid w:val="00F6433F"/>
    <w:rsid w:val="00F67DD2"/>
    <w:rsid w:val="00F73DF9"/>
    <w:rsid w:val="00F807CB"/>
    <w:rsid w:val="00F81213"/>
    <w:rsid w:val="00F82F72"/>
    <w:rsid w:val="00F834F4"/>
    <w:rsid w:val="00F848C0"/>
    <w:rsid w:val="00F91D45"/>
    <w:rsid w:val="00F92193"/>
    <w:rsid w:val="00F92E8C"/>
    <w:rsid w:val="00F96460"/>
    <w:rsid w:val="00FA3A22"/>
    <w:rsid w:val="00FA4F38"/>
    <w:rsid w:val="00FA6030"/>
    <w:rsid w:val="00FA630D"/>
    <w:rsid w:val="00FA6BC8"/>
    <w:rsid w:val="00FB019E"/>
    <w:rsid w:val="00FB391D"/>
    <w:rsid w:val="00FB5582"/>
    <w:rsid w:val="00FC0096"/>
    <w:rsid w:val="00FC07E8"/>
    <w:rsid w:val="00FC0CD3"/>
    <w:rsid w:val="00FC10F3"/>
    <w:rsid w:val="00FC12D4"/>
    <w:rsid w:val="00FC1DE0"/>
    <w:rsid w:val="00FD2039"/>
    <w:rsid w:val="00FD3348"/>
    <w:rsid w:val="00FD5CB0"/>
    <w:rsid w:val="00FE19A0"/>
    <w:rsid w:val="00FE3D72"/>
    <w:rsid w:val="00FE5D4C"/>
    <w:rsid w:val="00FE68C6"/>
    <w:rsid w:val="00FE7A4B"/>
    <w:rsid w:val="00FF3553"/>
    <w:rsid w:val="00FF5888"/>
    <w:rsid w:val="0C890FB8"/>
    <w:rsid w:val="4E87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AC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宋体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42FA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42FA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uiPriority w:val="59"/>
    <w:rsid w:val="00F4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F42FA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42F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BF528-7824-4393-BE60-B55893F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刚</dc:creator>
  <cp:lastModifiedBy>王刚</cp:lastModifiedBy>
  <cp:revision>17</cp:revision>
  <cp:lastPrinted>2020-12-01T09:09:00Z</cp:lastPrinted>
  <dcterms:created xsi:type="dcterms:W3CDTF">2020-10-27T10:28:00Z</dcterms:created>
  <dcterms:modified xsi:type="dcterms:W3CDTF">2020-1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